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C77A" w14:textId="77777777" w:rsidR="00E354ED" w:rsidRPr="006A30FD" w:rsidRDefault="00E354ED" w:rsidP="006A30FD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6A30FD">
        <w:rPr>
          <w:b/>
          <w:bCs/>
          <w:sz w:val="24"/>
          <w:szCs w:val="24"/>
          <w:u w:val="single"/>
        </w:rPr>
        <w:t>Smlouva o vypořádání závazků</w:t>
      </w:r>
    </w:p>
    <w:p w14:paraId="0E038C7C" w14:textId="77777777" w:rsidR="00E354ED" w:rsidRPr="00EE2DE9" w:rsidRDefault="00E354ED" w:rsidP="00E354E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7E7A250A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proofErr w:type="gramStart"/>
      <w:r w:rsidR="006A30FD" w:rsidRPr="006A30FD">
        <w:rPr>
          <w:b/>
          <w:iCs/>
          <w:sz w:val="22"/>
          <w:szCs w:val="24"/>
        </w:rPr>
        <w:t>Slaný ,</w:t>
      </w:r>
      <w:proofErr w:type="gramEnd"/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1DD33438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proofErr w:type="gramStart"/>
      <w:r w:rsidRPr="006A30FD">
        <w:rPr>
          <w:b/>
          <w:iCs/>
          <w:sz w:val="22"/>
          <w:szCs w:val="24"/>
        </w:rPr>
        <w:t>sídlem :</w:t>
      </w:r>
      <w:proofErr w:type="gramEnd"/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49D28844" w14:textId="77777777" w:rsidR="006A30F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>: David Dragoun</w:t>
      </w:r>
    </w:p>
    <w:p w14:paraId="7574C475" w14:textId="026FFBA1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Se sídlem: J. A. Komenského 212, 273 03 Stochov</w:t>
      </w:r>
      <w:r w:rsidR="00041208">
        <w:rPr>
          <w:b/>
          <w:iCs/>
          <w:sz w:val="22"/>
          <w:szCs w:val="24"/>
        </w:rPr>
        <w:t>.</w:t>
      </w:r>
    </w:p>
    <w:p w14:paraId="6AB0E9F0" w14:textId="1D195A54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031154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5EB16310" w:rsidR="00E354ED" w:rsidRPr="00041208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10. </w:t>
      </w:r>
      <w:r w:rsidR="006A30FD">
        <w:rPr>
          <w:rFonts w:ascii="Times New Roman" w:hAnsi="Times New Roman" w:cs="Times New Roman"/>
          <w:szCs w:val="24"/>
        </w:rPr>
        <w:t>6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6A30FD">
        <w:rPr>
          <w:rFonts w:ascii="Times New Roman" w:hAnsi="Times New Roman" w:cs="Times New Roman"/>
          <w:szCs w:val="24"/>
        </w:rPr>
        <w:t>2023</w:t>
      </w:r>
      <w:r w:rsidRPr="00EE2DE9">
        <w:rPr>
          <w:rFonts w:ascii="Times New Roman" w:hAnsi="Times New Roman" w:cs="Times New Roman"/>
          <w:szCs w:val="24"/>
        </w:rPr>
        <w:t xml:space="preserve"> smlouvu </w:t>
      </w:r>
      <w:r w:rsidR="00041208">
        <w:rPr>
          <w:rFonts w:ascii="Times New Roman" w:hAnsi="Times New Roman" w:cs="Times New Roman"/>
          <w:szCs w:val="24"/>
        </w:rPr>
        <w:t>o dílo,</w:t>
      </w:r>
      <w:r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41208">
        <w:rPr>
          <w:rFonts w:ascii="Times New Roman" w:hAnsi="Times New Roman" w:cs="Times New Roman"/>
          <w:szCs w:val="24"/>
        </w:rPr>
        <w:t xml:space="preserve">a revitalizace soklu a izolace budovy. </w:t>
      </w:r>
      <w:r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Pr="00041208">
        <w:rPr>
          <w:rFonts w:ascii="Times New Roman" w:hAnsi="Times New Roman" w:cs="Times New Roman"/>
          <w:szCs w:val="24"/>
        </w:rPr>
        <w:t>s výsledkem zadávacího řízení na výběr dodavatele díla.</w:t>
      </w:r>
    </w:p>
    <w:p w14:paraId="0F33857E" w14:textId="484264DF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smlouvy uvedené v ustanovení odst. 1. tohoto článku a má povinnost uzavřenou smlouv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77777777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5801A60D" w14:textId="77777777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 smlouvou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B3644D2" w14:textId="77777777" w:rsidR="00E354ED" w:rsidRPr="00EE2DE9" w:rsidRDefault="00E354ED" w:rsidP="00E354E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215E0" w14:textId="1709AF03" w:rsidR="00E354ED" w:rsidRPr="00EE2DE9" w:rsidRDefault="00E354ED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.</w:t>
      </w:r>
      <w:r w:rsidR="00041208">
        <w:rPr>
          <w:rFonts w:ascii="Times New Roman" w:hAnsi="Times New Roman" w:cs="Times New Roman"/>
          <w:szCs w:val="24"/>
        </w:rPr>
        <w:t xml:space="preserve"> 56–71234390-2023  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041208">
        <w:rPr>
          <w:rFonts w:ascii="Times New Roman" w:hAnsi="Times New Roman" w:cs="Times New Roman"/>
          <w:szCs w:val="24"/>
        </w:rPr>
        <w:t>10.6.2023</w:t>
      </w: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4700752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77777777" w:rsidR="00E354ED" w:rsidRPr="00B2178E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58C44638" w14:textId="72FB4561" w:rsidR="00E354ED" w:rsidRPr="00B2178E" w:rsidRDefault="00041208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Dragoun</w:t>
      </w:r>
      <w:r w:rsidR="00E354ED"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dodavatel</w:t>
      </w:r>
      <w:r w:rsidR="00E354ED" w:rsidRPr="00B217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Domov Slaný </w:t>
      </w:r>
      <w:proofErr w:type="spellStart"/>
      <w:r>
        <w:rPr>
          <w:rFonts w:ascii="Times New Roman" w:hAnsi="Times New Roman" w:cs="Times New Roman"/>
        </w:rPr>
        <w:t>p.s.s</w:t>
      </w:r>
      <w:proofErr w:type="spellEnd"/>
      <w:r>
        <w:rPr>
          <w:rFonts w:ascii="Times New Roman" w:hAnsi="Times New Roman" w:cs="Times New Roman"/>
        </w:rPr>
        <w:t>.</w:t>
      </w:r>
    </w:p>
    <w:p w14:paraId="7CC6BAA4" w14:textId="6A26BBE2" w:rsidR="00E354ED" w:rsidRDefault="00E354ED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B2178E">
        <w:rPr>
          <w:rFonts w:ascii="Times New Roman" w:hAnsi="Times New Roman" w:cs="Times New Roman"/>
        </w:rPr>
        <w:tab/>
      </w:r>
      <w:r w:rsidR="00041208">
        <w:rPr>
          <w:rFonts w:ascii="Times New Roman" w:hAnsi="Times New Roman" w:cs="Times New Roman"/>
        </w:rPr>
        <w:t>Ing Václav Váňa MPA</w:t>
      </w:r>
    </w:p>
    <w:p w14:paraId="6EF31FC9" w14:textId="77777777" w:rsidR="00E354ED" w:rsidRPr="00ED6022" w:rsidRDefault="00E354ED" w:rsidP="00E354ED"/>
    <w:p w14:paraId="001745C1" w14:textId="77777777" w:rsidR="00E354ED" w:rsidRPr="00ED6022" w:rsidRDefault="00E354ED" w:rsidP="00E354ED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7F1E64F5" w14:textId="77777777" w:rsidR="00CB3660" w:rsidRDefault="00CB3660"/>
    <w:sectPr w:rsidR="00CB3660" w:rsidSect="005B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F7B8" w14:textId="77777777" w:rsidR="005B238E" w:rsidRDefault="005B238E" w:rsidP="00E354ED">
      <w:pPr>
        <w:spacing w:after="0" w:line="240" w:lineRule="auto"/>
      </w:pPr>
      <w:r>
        <w:separator/>
      </w:r>
    </w:p>
  </w:endnote>
  <w:endnote w:type="continuationSeparator" w:id="0">
    <w:p w14:paraId="708E47E3" w14:textId="77777777" w:rsidR="005B238E" w:rsidRDefault="005B238E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D9E5" w14:textId="77777777" w:rsidR="005B238E" w:rsidRDefault="005B238E" w:rsidP="00E354ED">
      <w:pPr>
        <w:spacing w:after="0" w:line="240" w:lineRule="auto"/>
      </w:pPr>
      <w:r>
        <w:separator/>
      </w:r>
    </w:p>
  </w:footnote>
  <w:footnote w:type="continuationSeparator" w:id="0">
    <w:p w14:paraId="34F29CF3" w14:textId="77777777" w:rsidR="005B238E" w:rsidRDefault="005B238E" w:rsidP="00E354ED">
      <w:pPr>
        <w:spacing w:after="0" w:line="240" w:lineRule="auto"/>
      </w:pPr>
      <w:r>
        <w:continuationSeparator/>
      </w:r>
    </w:p>
  </w:footnote>
  <w:footnote w:id="1">
    <w:p w14:paraId="17DBA79A" w14:textId="77777777" w:rsidR="00E354ED" w:rsidRPr="00EE2DE9" w:rsidRDefault="00E354ED" w:rsidP="00E354ED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5B238E"/>
    <w:rsid w:val="006A30FD"/>
    <w:rsid w:val="00CB3660"/>
    <w:rsid w:val="00D17767"/>
    <w:rsid w:val="00E3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Zdeněk Štětina</cp:lastModifiedBy>
  <cp:revision>2</cp:revision>
  <dcterms:created xsi:type="dcterms:W3CDTF">2024-03-11T05:40:00Z</dcterms:created>
  <dcterms:modified xsi:type="dcterms:W3CDTF">2024-03-11T05:40:00Z</dcterms:modified>
</cp:coreProperties>
</file>